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09A08" w14:textId="5C2509BF" w:rsidR="00092757" w:rsidRPr="00AF063C" w:rsidRDefault="00845FAD" w:rsidP="00092757">
      <w:pPr>
        <w:numPr>
          <w:ilvl w:val="1"/>
          <w:numId w:val="0"/>
        </w:numPr>
        <w:spacing w:before="240" w:after="0" w:line="360" w:lineRule="auto"/>
        <w:rPr>
          <w:rFonts w:ascii="Arial" w:eastAsia="MS Gothic" w:hAnsi="Arial" w:cs="Arial"/>
          <w:b/>
          <w:bCs/>
          <w:color w:val="385623" w:themeColor="accent6" w:themeShade="80"/>
          <w:spacing w:val="-4"/>
          <w:sz w:val="36"/>
          <w:szCs w:val="36"/>
          <w:lang w:eastAsia="ja-JP"/>
          <w14:ligatures w14:val="standard"/>
        </w:rPr>
      </w:pPr>
      <w:r>
        <w:rPr>
          <w:rFonts w:ascii="Arial" w:eastAsia="MS Gothic" w:hAnsi="Arial" w:cs="Arial"/>
          <w:b/>
          <w:bCs/>
          <w:color w:val="385623" w:themeColor="accent6" w:themeShade="80"/>
          <w:spacing w:val="-4"/>
          <w:sz w:val="36"/>
          <w:szCs w:val="36"/>
          <w:lang w:eastAsia="ja-JP"/>
          <w14:ligatures w14:val="standard"/>
        </w:rPr>
        <w:t>Rustfrie Bergh AS</w:t>
      </w:r>
    </w:p>
    <w:p w14:paraId="5384B657" w14:textId="7B3FFFF1" w:rsidR="00057289" w:rsidRPr="00092757" w:rsidRDefault="00AF063C" w:rsidP="00092757">
      <w:pPr>
        <w:spacing w:after="200" w:line="360" w:lineRule="auto"/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sz w:val="24"/>
          <w:szCs w:val="24"/>
          <w:lang w:eastAsia="ja-JP"/>
          <w14:ligatures w14:val="standard"/>
        </w:rPr>
      </w:pPr>
      <w:r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sz w:val="24"/>
          <w:szCs w:val="24"/>
          <w:lang w:eastAsia="ja-JP"/>
          <w14:ligatures w14:val="standard"/>
        </w:rPr>
        <w:t>Stilling: Maskinoperatør for rørsag</w:t>
      </w:r>
    </w:p>
    <w:p w14:paraId="25541587" w14:textId="00F25A3D" w:rsidR="00057289" w:rsidRDefault="00AF063C" w:rsidP="00092757">
      <w:pPr>
        <w:spacing w:after="200" w:line="360" w:lineRule="auto"/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sz w:val="24"/>
          <w:szCs w:val="24"/>
          <w:lang w:eastAsia="ja-JP"/>
          <w14:ligatures w14:val="standard"/>
        </w:rPr>
      </w:pPr>
      <w:r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sz w:val="24"/>
          <w:szCs w:val="24"/>
          <w:lang w:eastAsia="ja-JP"/>
          <w14:ligatures w14:val="standard"/>
        </w:rPr>
        <w:t>Sted: Dokka, Innlandet</w:t>
      </w:r>
    </w:p>
    <w:p w14:paraId="572CD138" w14:textId="1E572C4A" w:rsidR="00845FAD" w:rsidRPr="00092757" w:rsidRDefault="00845FAD" w:rsidP="00092757">
      <w:pPr>
        <w:spacing w:after="200" w:line="360" w:lineRule="auto"/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sz w:val="24"/>
          <w:szCs w:val="24"/>
          <w:lang w:eastAsia="ja-JP"/>
          <w14:ligatures w14:val="standard"/>
        </w:rPr>
      </w:pPr>
      <w:r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sz w:val="24"/>
          <w:szCs w:val="24"/>
          <w:lang w:eastAsia="ja-JP"/>
          <w14:ligatures w14:val="standard"/>
        </w:rPr>
        <w:t>Søknadsfrist: 19.04.2024</w:t>
      </w:r>
    </w:p>
    <w:p w14:paraId="553733E1" w14:textId="2728E487" w:rsidR="00057289" w:rsidRPr="00790613" w:rsidRDefault="006803D4" w:rsidP="00092757">
      <w:pPr>
        <w:spacing w:after="200" w:line="360" w:lineRule="auto"/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</w:pPr>
      <w:r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Vi ønsker å styrke vår maskinavdeling og søker etter en maskinoperatør for rørsag. </w:t>
      </w:r>
    </w:p>
    <w:p w14:paraId="699FB414" w14:textId="48DF7E1E" w:rsidR="00057289" w:rsidRPr="00790613" w:rsidRDefault="00057289" w:rsidP="00092757">
      <w:pPr>
        <w:spacing w:after="200" w:line="360" w:lineRule="auto"/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</w:pPr>
      <w:r w:rsidRPr="00790613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Vi tilbyr en selvstendig og variert stilling i et hyggelig arbeidsmiljø. Du vil jobbe tett sammen med andre maskinoperatører i avdelingen. For den rette vil det være muligheter for å rullere mellom flere maskiner, og ta ansvar for flere arbeidsoppgaver i avdelingen. Kapping av rør belegger normalt halve arbeidsuken.</w:t>
      </w:r>
      <w:r w:rsidRPr="00790613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 </w:t>
      </w:r>
      <w:r w:rsidR="00092757" w:rsidRPr="00790613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Vi ønsker en person som er villig til å strekke seg ekstra og ta initiativ.</w:t>
      </w:r>
      <w:r w:rsidR="0097193C" w:rsidRPr="00790613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 </w:t>
      </w:r>
    </w:p>
    <w:p w14:paraId="400BD430" w14:textId="77777777" w:rsidR="001B7DB4" w:rsidRPr="001B7DB4" w:rsidRDefault="001B7DB4" w:rsidP="00092757">
      <w:pPr>
        <w:spacing w:after="200" w:line="360" w:lineRule="auto"/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sz w:val="10"/>
          <w:szCs w:val="10"/>
          <w:lang w:eastAsia="ja-JP"/>
          <w14:ligatures w14:val="standard"/>
        </w:rPr>
      </w:pPr>
    </w:p>
    <w:p w14:paraId="2ECC492B" w14:textId="48C2A7B1" w:rsidR="00057289" w:rsidRPr="00790613" w:rsidRDefault="00845FAD" w:rsidP="00092757">
      <w:pPr>
        <w:spacing w:after="200" w:line="360" w:lineRule="auto"/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lang w:eastAsia="ja-JP"/>
          <w14:ligatures w14:val="standard"/>
        </w:rPr>
      </w:pPr>
      <w:r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lang w:eastAsia="ja-JP"/>
          <w14:ligatures w14:val="standard"/>
        </w:rPr>
        <w:t>Om Rustfrie Bergh AS</w:t>
      </w:r>
    </w:p>
    <w:p w14:paraId="54C7BBF1" w14:textId="2BD570E6" w:rsidR="00BD7D8B" w:rsidRPr="00790613" w:rsidRDefault="00057289" w:rsidP="006803D4">
      <w:pPr>
        <w:spacing w:after="200" w:line="360" w:lineRule="auto"/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</w:pPr>
      <w:r w:rsidRPr="00790613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Vi er en norsk produksjonsbedrift lokalisert på Dokka. Vi er i dag </w:t>
      </w:r>
      <w:r w:rsidR="006803D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60</w:t>
      </w:r>
      <w:r w:rsidRPr="00790613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 medarbeidere. </w:t>
      </w:r>
      <w:r w:rsidR="006803D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Som selskap</w:t>
      </w:r>
      <w:r w:rsidRPr="00790613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 har </w:t>
      </w:r>
      <w:r w:rsidR="006803D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vi </w:t>
      </w:r>
      <w:r w:rsidRPr="00790613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et solid omdømme som Norges ledende produsent av storkjøkkenutstyr, og våre kvalitetsprodukter er en foretrukket løsning for hoteller, restauranter, kafeer, kantiner og et mangfold av andre virksomheter. </w:t>
      </w:r>
      <w:r w:rsidR="006803D4" w:rsidRPr="006803D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I tillegg opererer vi også som underleverandør av platebearbeiding til flere ulike industrielle sektorer over hele landet.</w:t>
      </w:r>
      <w:r w:rsidR="006803D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 </w:t>
      </w:r>
      <w:r w:rsidR="001B7DB4" w:rsidRPr="001B7DB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Vår visjon er å </w:t>
      </w:r>
      <w:r w:rsidR="001B7DB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være en ledende aktør </w:t>
      </w:r>
      <w:r w:rsidR="001B7DB4" w:rsidRPr="001B7DB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innen våre forretningsområder</w:t>
      </w:r>
      <w:r w:rsidR="001B7DB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, </w:t>
      </w:r>
      <w:r w:rsidR="001B7DB4" w:rsidRPr="001B7DB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samtidig som vi fremmer økonomisk vekst og </w:t>
      </w:r>
      <w:r w:rsidR="001B7DB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skaper flere</w:t>
      </w:r>
      <w:r w:rsidR="001B7DB4" w:rsidRPr="001B7DB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 lokale arbeidsplasser på Dokka.</w:t>
      </w:r>
    </w:p>
    <w:p w14:paraId="3D538127" w14:textId="77777777" w:rsidR="001B7DB4" w:rsidRPr="001B7DB4" w:rsidRDefault="001B7DB4" w:rsidP="00057289">
      <w:pPr>
        <w:spacing w:after="200" w:line="300" w:lineRule="auto"/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sz w:val="10"/>
          <w:szCs w:val="10"/>
          <w:lang w:eastAsia="ja-JP"/>
          <w14:ligatures w14:val="standard"/>
        </w:rPr>
      </w:pPr>
    </w:p>
    <w:p w14:paraId="0426F5ED" w14:textId="730FFBFF" w:rsidR="00057289" w:rsidRPr="00790613" w:rsidRDefault="00845FAD" w:rsidP="00057289">
      <w:pPr>
        <w:spacing w:after="200" w:line="300" w:lineRule="auto"/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lang w:eastAsia="ja-JP"/>
          <w14:ligatures w14:val="standard"/>
        </w:rPr>
      </w:pPr>
      <w:r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lang w:eastAsia="ja-JP"/>
          <w14:ligatures w14:val="standard"/>
        </w:rPr>
        <w:t>Ansvarsområder</w:t>
      </w:r>
    </w:p>
    <w:p w14:paraId="16A805AC" w14:textId="4C716EDD" w:rsidR="00057289" w:rsidRPr="00790613" w:rsidRDefault="00AF063C" w:rsidP="0097193C">
      <w:pPr>
        <w:pStyle w:val="ListParagraph"/>
        <w:numPr>
          <w:ilvl w:val="0"/>
          <w:numId w:val="5"/>
        </w:numPr>
        <w:spacing w:after="200" w:line="360" w:lineRule="auto"/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</w:pPr>
      <w:r w:rsidRPr="00790613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Kapping av rør i samsvar med spefifikasjoner fra </w:t>
      </w:r>
      <w:r w:rsidR="0097193C" w:rsidRPr="00790613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CAD </w:t>
      </w:r>
      <w:r w:rsidRPr="00790613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tegninger og krav.</w:t>
      </w:r>
    </w:p>
    <w:p w14:paraId="77EB13FC" w14:textId="121DF806" w:rsidR="00AF063C" w:rsidRPr="00790613" w:rsidRDefault="0097193C" w:rsidP="0097193C">
      <w:pPr>
        <w:pStyle w:val="ListParagraph"/>
        <w:numPr>
          <w:ilvl w:val="0"/>
          <w:numId w:val="5"/>
        </w:numPr>
        <w:spacing w:after="200" w:line="360" w:lineRule="auto"/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</w:pPr>
      <w:r w:rsidRPr="00790613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Samarbeide med andre avdelinger for å koordinere produksjonsplaner. </w:t>
      </w:r>
    </w:p>
    <w:p w14:paraId="234A2E41" w14:textId="04199834" w:rsidR="0097193C" w:rsidRPr="00790613" w:rsidRDefault="0097193C" w:rsidP="0097193C">
      <w:pPr>
        <w:pStyle w:val="ListParagraph"/>
        <w:numPr>
          <w:ilvl w:val="0"/>
          <w:numId w:val="5"/>
        </w:numPr>
        <w:spacing w:after="200" w:line="360" w:lineRule="auto"/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</w:pPr>
      <w:r w:rsidRPr="00790613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Registrere og rapportere eventuelle avvik eller problemer i vårt kvalitetssystem.</w:t>
      </w:r>
    </w:p>
    <w:p w14:paraId="071F7BEC" w14:textId="43BE7D61" w:rsidR="0097193C" w:rsidRPr="00790613" w:rsidRDefault="0097193C" w:rsidP="0097193C">
      <w:pPr>
        <w:pStyle w:val="ListParagraph"/>
        <w:numPr>
          <w:ilvl w:val="0"/>
          <w:numId w:val="5"/>
        </w:numPr>
        <w:spacing w:after="200" w:line="360" w:lineRule="auto"/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</w:pPr>
      <w:r w:rsidRPr="00790613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Bidra til generell orden, vedlikehold og system på arbeidsplassen. </w:t>
      </w:r>
    </w:p>
    <w:p w14:paraId="76FB2698" w14:textId="4AAAF5F9" w:rsidR="00BD7D8B" w:rsidRPr="00790613" w:rsidRDefault="0097193C" w:rsidP="00BD7D8B">
      <w:pPr>
        <w:pStyle w:val="ListParagraph"/>
        <w:numPr>
          <w:ilvl w:val="0"/>
          <w:numId w:val="5"/>
        </w:numPr>
        <w:spacing w:after="200" w:line="360" w:lineRule="auto"/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</w:pPr>
      <w:r w:rsidRPr="00790613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Innrapportere tider og stemple ordre i vårt ERP-system. </w:t>
      </w:r>
    </w:p>
    <w:p w14:paraId="3F12AFFF" w14:textId="77777777" w:rsidR="001B7DB4" w:rsidRPr="008737FF" w:rsidRDefault="001B7DB4" w:rsidP="00057289">
      <w:pPr>
        <w:spacing w:after="200" w:line="300" w:lineRule="auto"/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sz w:val="10"/>
          <w:szCs w:val="10"/>
          <w:lang w:eastAsia="ja-JP"/>
          <w14:ligatures w14:val="standard"/>
        </w:rPr>
      </w:pPr>
    </w:p>
    <w:p w14:paraId="46EE4BB6" w14:textId="332E61FB" w:rsidR="00057289" w:rsidRPr="00790613" w:rsidRDefault="00845FAD" w:rsidP="00057289">
      <w:pPr>
        <w:spacing w:after="200" w:line="300" w:lineRule="auto"/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lang w:eastAsia="ja-JP"/>
          <w14:ligatures w14:val="standard"/>
        </w:rPr>
      </w:pPr>
      <w:r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lang w:eastAsia="ja-JP"/>
          <w14:ligatures w14:val="standard"/>
        </w:rPr>
        <w:t>Ønskede kvalifikasjoner</w:t>
      </w:r>
    </w:p>
    <w:p w14:paraId="6D61C9CE" w14:textId="59773DF0" w:rsidR="00BD7D8B" w:rsidRPr="00790613" w:rsidRDefault="000823DA" w:rsidP="00BD7D8B">
      <w:pPr>
        <w:pStyle w:val="ListParagraph"/>
        <w:numPr>
          <w:ilvl w:val="0"/>
          <w:numId w:val="6"/>
        </w:numPr>
        <w:spacing w:after="200" w:line="360" w:lineRule="auto"/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</w:pPr>
      <w:r w:rsidRPr="00790613">
        <w:rPr>
          <w:rFonts w:ascii="Georgia" w:hAnsi="Georgia" w:cs="Segoe UI"/>
          <w:shd w:val="clear" w:color="auto" w:fill="FFFFFF"/>
        </w:rPr>
        <w:t>T</w:t>
      </w:r>
      <w:r w:rsidR="00BD7D8B" w:rsidRPr="00790613">
        <w:rPr>
          <w:rFonts w:ascii="Georgia" w:hAnsi="Georgia" w:cs="Segoe UI"/>
          <w:shd w:val="clear" w:color="auto" w:fill="FFFFFF"/>
        </w:rPr>
        <w:t>ruckfører</w:t>
      </w:r>
      <w:r w:rsidRPr="00790613">
        <w:rPr>
          <w:rFonts w:ascii="Georgia" w:hAnsi="Georgia" w:cs="Segoe UI"/>
          <w:shd w:val="clear" w:color="auto" w:fill="FFFFFF"/>
        </w:rPr>
        <w:t xml:space="preserve">bevis og </w:t>
      </w:r>
      <w:r w:rsidR="00BD7D8B" w:rsidRPr="00790613">
        <w:rPr>
          <w:rFonts w:ascii="Georgia" w:hAnsi="Georgia" w:cs="Segoe UI"/>
          <w:shd w:val="clear" w:color="auto" w:fill="FFFFFF"/>
        </w:rPr>
        <w:t>tidligere erfaring innen CNC- eller rørkappmaskiner.</w:t>
      </w:r>
    </w:p>
    <w:p w14:paraId="33D4E232" w14:textId="77777777" w:rsidR="00BD7D8B" w:rsidRPr="00790613" w:rsidRDefault="00BD7D8B" w:rsidP="00BD7D8B">
      <w:pPr>
        <w:pStyle w:val="ListParagraph"/>
        <w:numPr>
          <w:ilvl w:val="0"/>
          <w:numId w:val="6"/>
        </w:numPr>
        <w:spacing w:after="200" w:line="360" w:lineRule="auto"/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</w:pPr>
      <w:r w:rsidRPr="00790613"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>Erfaring med tolkning og bruk av CAD-tegninger.</w:t>
      </w:r>
    </w:p>
    <w:p w14:paraId="08F66E69" w14:textId="3DB6752D" w:rsidR="00BD7D8B" w:rsidRPr="00790613" w:rsidRDefault="00BD7D8B" w:rsidP="00BD7D8B">
      <w:pPr>
        <w:pStyle w:val="ListParagraph"/>
        <w:numPr>
          <w:ilvl w:val="0"/>
          <w:numId w:val="6"/>
        </w:numPr>
        <w:spacing w:after="200" w:line="360" w:lineRule="auto"/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</w:pPr>
      <w:r w:rsidRPr="00790613"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>Grunnleggende ferdigheter innen data</w:t>
      </w:r>
      <w:r w:rsidR="000823DA" w:rsidRPr="00790613"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 xml:space="preserve"> og systemer. </w:t>
      </w:r>
    </w:p>
    <w:p w14:paraId="32B5B41F" w14:textId="401CC4E5" w:rsidR="000823DA" w:rsidRPr="00790613" w:rsidRDefault="000823DA" w:rsidP="00BD7D8B">
      <w:pPr>
        <w:pStyle w:val="ListParagraph"/>
        <w:numPr>
          <w:ilvl w:val="0"/>
          <w:numId w:val="6"/>
        </w:numPr>
        <w:spacing w:after="200" w:line="360" w:lineRule="auto"/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</w:pPr>
      <w:r w:rsidRPr="00790613"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>Kunnskap om og erfaring med å følge sikkerhetsprosedyrer</w:t>
      </w:r>
      <w:r w:rsidRPr="00790613"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>.</w:t>
      </w:r>
    </w:p>
    <w:p w14:paraId="74E9F9F8" w14:textId="2C1796E6" w:rsidR="001B7DB4" w:rsidRPr="00845FAD" w:rsidRDefault="00790613" w:rsidP="00845FAD">
      <w:pPr>
        <w:pStyle w:val="ListParagraph"/>
        <w:numPr>
          <w:ilvl w:val="0"/>
          <w:numId w:val="6"/>
        </w:numPr>
        <w:spacing w:after="200" w:line="360" w:lineRule="auto"/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</w:pPr>
      <w:r w:rsidRPr="00790613"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>Evne til å identifisere og forbedre ineffektive prosesser gjennom Lean</w:t>
      </w:r>
      <w:r w:rsidR="005F16E1"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 xml:space="preserve"> produksjon</w:t>
      </w:r>
      <w:r w:rsidRPr="00790613"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>.</w:t>
      </w:r>
    </w:p>
    <w:p w14:paraId="0AD39F3A" w14:textId="56D48A95" w:rsidR="00057289" w:rsidRPr="00790613" w:rsidRDefault="00845FAD" w:rsidP="00057289">
      <w:pPr>
        <w:spacing w:after="200" w:line="300" w:lineRule="auto"/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lang w:eastAsia="ja-JP"/>
          <w14:ligatures w14:val="standard"/>
        </w:rPr>
      </w:pPr>
      <w:r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lang w:eastAsia="ja-JP"/>
          <w14:ligatures w14:val="standard"/>
        </w:rPr>
        <w:lastRenderedPageBreak/>
        <w:t>Ønskede egenskaper</w:t>
      </w:r>
    </w:p>
    <w:p w14:paraId="3851C188" w14:textId="41B8D17B" w:rsidR="000823DA" w:rsidRPr="00790613" w:rsidRDefault="000823DA" w:rsidP="00790613">
      <w:pPr>
        <w:pStyle w:val="ListParagraph"/>
        <w:numPr>
          <w:ilvl w:val="0"/>
          <w:numId w:val="6"/>
        </w:numPr>
        <w:spacing w:after="200" w:line="360" w:lineRule="auto"/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</w:pPr>
      <w:r w:rsidRPr="00790613">
        <w:rPr>
          <w:rFonts w:ascii="Georgia" w:hAnsi="Georgia" w:cs="Segoe UI"/>
          <w:shd w:val="clear" w:color="auto" w:fill="FFFFFF"/>
        </w:rPr>
        <w:t>Evnen til å være pålitelig og ansvarlig, og å møte arbeidsforpliktelser og f</w:t>
      </w:r>
      <w:r w:rsidR="00CA7F3C">
        <w:rPr>
          <w:rFonts w:ascii="Georgia" w:hAnsi="Georgia" w:cs="Segoe UI"/>
          <w:shd w:val="clear" w:color="auto" w:fill="FFFFFF"/>
        </w:rPr>
        <w:t>rister</w:t>
      </w:r>
      <w:r w:rsidRPr="00790613">
        <w:rPr>
          <w:rFonts w:ascii="Georgia" w:hAnsi="Georgia" w:cs="Segoe UI"/>
          <w:shd w:val="clear" w:color="auto" w:fill="FFFFFF"/>
        </w:rPr>
        <w:t>.</w:t>
      </w:r>
    </w:p>
    <w:p w14:paraId="05E19C0C" w14:textId="3F2CA5D2" w:rsidR="000823DA" w:rsidRDefault="006803D4" w:rsidP="00790613">
      <w:pPr>
        <w:pStyle w:val="ListParagraph"/>
        <w:numPr>
          <w:ilvl w:val="0"/>
          <w:numId w:val="6"/>
        </w:numPr>
        <w:spacing w:after="200" w:line="360" w:lineRule="auto"/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</w:pPr>
      <w:r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>U</w:t>
      </w:r>
      <w:r w:rsidR="000823DA" w:rsidRPr="00790613"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>tføre oppgaver nøyaktig og grundig, spesielt når det gjelder målinger, kapping av rør og andre presisjonsoppgaver.</w:t>
      </w:r>
    </w:p>
    <w:p w14:paraId="4DB22295" w14:textId="415FE38A" w:rsidR="006803D4" w:rsidRDefault="006803D4" w:rsidP="006803D4">
      <w:pPr>
        <w:pStyle w:val="ListParagraph"/>
        <w:numPr>
          <w:ilvl w:val="0"/>
          <w:numId w:val="6"/>
        </w:numPr>
        <w:spacing w:line="360" w:lineRule="auto"/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</w:pPr>
      <w:r w:rsidRPr="006803D4"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>Evnen til å tilpasse seg endringer og håndtere ulike oppgaver eller situasjoner som kan oppstå i løpet av arbeidsdagen.</w:t>
      </w:r>
    </w:p>
    <w:p w14:paraId="5A476018" w14:textId="7F5A5551" w:rsidR="00A962BF" w:rsidRPr="006803D4" w:rsidRDefault="006F3C7C" w:rsidP="006803D4">
      <w:pPr>
        <w:pStyle w:val="ListParagraph"/>
        <w:numPr>
          <w:ilvl w:val="0"/>
          <w:numId w:val="6"/>
        </w:numPr>
        <w:spacing w:line="360" w:lineRule="auto"/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</w:pPr>
      <w:r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>Trives med fysisk arbeid,</w:t>
      </w:r>
      <w:r w:rsidR="00A962BF"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 xml:space="preserve"> </w:t>
      </w:r>
      <w:r w:rsidR="00A962BF" w:rsidRPr="00A962BF"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>og evne til å håndtere tungt utstyr og materialer</w:t>
      </w:r>
      <w:r w:rsidR="00BF653C"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>.</w:t>
      </w:r>
    </w:p>
    <w:p w14:paraId="791952FA" w14:textId="77777777" w:rsidR="000823DA" w:rsidRPr="00790613" w:rsidRDefault="000823DA" w:rsidP="00790613">
      <w:pPr>
        <w:pStyle w:val="ListParagraph"/>
        <w:numPr>
          <w:ilvl w:val="0"/>
          <w:numId w:val="6"/>
        </w:numPr>
        <w:spacing w:line="360" w:lineRule="auto"/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</w:pPr>
      <w:r w:rsidRPr="00790613"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>Motivert til å lære og villig til å påta seg ekstra ansvar etter behov.</w:t>
      </w:r>
    </w:p>
    <w:p w14:paraId="046DB9E4" w14:textId="37F2FCA4" w:rsidR="00A962BF" w:rsidRPr="00A962BF" w:rsidRDefault="00790613" w:rsidP="00A962BF">
      <w:pPr>
        <w:pStyle w:val="ListParagraph"/>
        <w:numPr>
          <w:ilvl w:val="0"/>
          <w:numId w:val="6"/>
        </w:numPr>
        <w:spacing w:line="360" w:lineRule="auto"/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</w:pPr>
      <w:r w:rsidRPr="00790613"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>Trives både med teamarbeid og selvstendig arbeid, og bidrar til et positivt og stimulerende arbeidsmiljø</w:t>
      </w:r>
      <w:r w:rsidRPr="00790613"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 xml:space="preserve">. </w:t>
      </w:r>
    </w:p>
    <w:p w14:paraId="353DAFAE" w14:textId="6E924B0C" w:rsidR="00057289" w:rsidRPr="001B7DB4" w:rsidRDefault="00057289" w:rsidP="000823DA">
      <w:pPr>
        <w:spacing w:after="200" w:line="300" w:lineRule="auto"/>
        <w:rPr>
          <w:rFonts w:ascii="Georgia" w:eastAsia="Georgia" w:hAnsi="Georgia" w:cs="Times New Roman"/>
          <w:noProof/>
          <w:color w:val="404040"/>
          <w:spacing w:val="-4"/>
          <w:sz w:val="10"/>
          <w:szCs w:val="10"/>
          <w:lang w:eastAsia="ja-JP"/>
          <w14:ligatures w14:val="standard"/>
        </w:rPr>
      </w:pPr>
    </w:p>
    <w:p w14:paraId="1A896EE5" w14:textId="2DA609B6" w:rsidR="00057289" w:rsidRPr="001B7DB4" w:rsidRDefault="00845FAD" w:rsidP="001B7DB4">
      <w:pPr>
        <w:spacing w:after="200" w:line="360" w:lineRule="auto"/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lang w:eastAsia="ja-JP"/>
          <w14:ligatures w14:val="standard"/>
        </w:rPr>
      </w:pPr>
      <w:r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lang w:eastAsia="ja-JP"/>
          <w14:ligatures w14:val="standard"/>
        </w:rPr>
        <w:t>Hva kan vi tilby deg?</w:t>
      </w:r>
    </w:p>
    <w:p w14:paraId="25700203" w14:textId="6D5C07A9" w:rsidR="00057289" w:rsidRPr="001B7DB4" w:rsidRDefault="00057289" w:rsidP="008737FF">
      <w:pPr>
        <w:pStyle w:val="ListParagraph"/>
        <w:numPr>
          <w:ilvl w:val="0"/>
          <w:numId w:val="7"/>
        </w:numPr>
        <w:spacing w:after="200" w:line="360" w:lineRule="auto"/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</w:pPr>
      <w:r w:rsidRPr="001B7DB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Et dynamisk, energisk og trivelig arbeidsmiljø med varierte oppgaver.</w:t>
      </w:r>
    </w:p>
    <w:p w14:paraId="5509F71E" w14:textId="2C83C418" w:rsidR="00057289" w:rsidRPr="001B7DB4" w:rsidRDefault="00057289" w:rsidP="008737FF">
      <w:pPr>
        <w:pStyle w:val="ListParagraph"/>
        <w:numPr>
          <w:ilvl w:val="0"/>
          <w:numId w:val="7"/>
        </w:numPr>
        <w:spacing w:after="200" w:line="360" w:lineRule="auto"/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</w:pPr>
      <w:r w:rsidRPr="001B7DB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Konkurransedyktig lønn og attraktive pensjonsordninger.</w:t>
      </w:r>
    </w:p>
    <w:p w14:paraId="7A5A256B" w14:textId="6F5DB508" w:rsidR="00057289" w:rsidRPr="001B7DB4" w:rsidRDefault="00057289" w:rsidP="008737FF">
      <w:pPr>
        <w:pStyle w:val="ListParagraph"/>
        <w:numPr>
          <w:ilvl w:val="0"/>
          <w:numId w:val="7"/>
        </w:numPr>
        <w:spacing w:after="200" w:line="360" w:lineRule="auto"/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</w:pPr>
      <w:r w:rsidRPr="001B7DB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Omfattende personalforsikringsdekning av høy kvalitet</w:t>
      </w:r>
      <w:r w:rsidR="00164968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 og verdi</w:t>
      </w:r>
      <w:r w:rsidRPr="001B7DB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.</w:t>
      </w:r>
    </w:p>
    <w:p w14:paraId="6F5A6CCF" w14:textId="570B5AD0" w:rsidR="00057289" w:rsidRPr="001B7DB4" w:rsidRDefault="00057289" w:rsidP="008737FF">
      <w:pPr>
        <w:pStyle w:val="ListParagraph"/>
        <w:numPr>
          <w:ilvl w:val="0"/>
          <w:numId w:val="7"/>
        </w:numPr>
        <w:spacing w:after="200" w:line="360" w:lineRule="auto"/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</w:pPr>
      <w:r w:rsidRPr="001B7DB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Moderne fasiliteter inkludert en egen kantine.</w:t>
      </w:r>
    </w:p>
    <w:p w14:paraId="7B0D339D" w14:textId="6A68669E" w:rsidR="00057289" w:rsidRPr="001B7DB4" w:rsidRDefault="00057289" w:rsidP="008737FF">
      <w:pPr>
        <w:spacing w:after="200" w:line="360" w:lineRule="auto"/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</w:pPr>
      <w:r w:rsidRPr="001B7DB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Hvis du er en engasjert person som ønsker å være en del av vårt team og bidra til vår utvikling og vekst, ser vi frem til å mota din søknad! Spørsmål om stillingen rettes til daglig leder Øivind Bergh. </w:t>
      </w:r>
    </w:p>
    <w:p w14:paraId="0F4882F0" w14:textId="77777777" w:rsidR="001B7DB4" w:rsidRPr="008737FF" w:rsidRDefault="001B7DB4" w:rsidP="00057289">
      <w:pPr>
        <w:spacing w:after="200" w:line="300" w:lineRule="auto"/>
        <w:rPr>
          <w:rFonts w:ascii="Georgia" w:eastAsia="Georgia" w:hAnsi="Georgia" w:cs="Times New Roman"/>
          <w:noProof/>
          <w:color w:val="404040"/>
          <w:spacing w:val="-4"/>
          <w:sz w:val="10"/>
          <w:szCs w:val="10"/>
          <w:lang w:eastAsia="ja-JP"/>
          <w14:ligatures w14:val="standard"/>
        </w:rPr>
      </w:pPr>
    </w:p>
    <w:p w14:paraId="4481F5F6" w14:textId="7E9DA2D3" w:rsidR="00057289" w:rsidRDefault="00845FAD" w:rsidP="00057289">
      <w:pPr>
        <w:spacing w:after="200" w:line="300" w:lineRule="auto"/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lang w:eastAsia="ja-JP"/>
          <w14:ligatures w14:val="standard"/>
        </w:rPr>
      </w:pPr>
      <w:r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lang w:eastAsia="ja-JP"/>
          <w14:ligatures w14:val="standard"/>
        </w:rPr>
        <w:t xml:space="preserve">Søknad og CV sendes til: </w:t>
      </w:r>
    </w:p>
    <w:p w14:paraId="48C5B5CF" w14:textId="77777777" w:rsidR="00057289" w:rsidRPr="001B7DB4" w:rsidRDefault="00057289" w:rsidP="00057289">
      <w:pPr>
        <w:spacing w:after="200" w:line="300" w:lineRule="auto"/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</w:pPr>
      <w:r w:rsidRPr="001B7DB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Daglig leder: Øivind Bergh</w:t>
      </w:r>
    </w:p>
    <w:p w14:paraId="63DC9F10" w14:textId="77777777" w:rsidR="00057289" w:rsidRPr="001B7DB4" w:rsidRDefault="00057289" w:rsidP="00057289">
      <w:pPr>
        <w:spacing w:after="200" w:line="300" w:lineRule="auto"/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</w:pPr>
      <w:r w:rsidRPr="001B7DB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Telefon: 90 03 91 24</w:t>
      </w:r>
    </w:p>
    <w:p w14:paraId="21CF12FD" w14:textId="47ABA0DC" w:rsidR="00057289" w:rsidRPr="001B7DB4" w:rsidRDefault="00057289" w:rsidP="00057289">
      <w:pPr>
        <w:spacing w:after="200" w:line="300" w:lineRule="auto"/>
        <w:rPr>
          <w:rFonts w:ascii="Georgia" w:eastAsia="Georgia" w:hAnsi="Georgia" w:cs="Times New Roman"/>
          <w:noProof/>
          <w:color w:val="404040"/>
          <w:spacing w:val="-4"/>
          <w:lang w:val="en-US" w:eastAsia="ja-JP"/>
          <w14:ligatures w14:val="standard"/>
        </w:rPr>
      </w:pPr>
      <w:r w:rsidRPr="001B7DB4">
        <w:rPr>
          <w:rFonts w:ascii="Georgia" w:eastAsia="Georgia" w:hAnsi="Georgia" w:cs="Times New Roman"/>
          <w:noProof/>
          <w:color w:val="404040"/>
          <w:spacing w:val="-4"/>
          <w:lang w:val="en-US" w:eastAsia="ja-JP"/>
          <w14:ligatures w14:val="standard"/>
        </w:rPr>
        <w:t xml:space="preserve">E-mail: </w:t>
      </w:r>
      <w:hyperlink r:id="rId6" w:history="1">
        <w:r w:rsidR="001B7DB4" w:rsidRPr="001B7DB4">
          <w:rPr>
            <w:rStyle w:val="Hyperlink"/>
            <w:rFonts w:ascii="Georgia" w:eastAsia="Georgia" w:hAnsi="Georgia" w:cs="Times New Roman"/>
            <w:noProof/>
            <w:spacing w:val="-4"/>
            <w:lang w:val="en-US" w:eastAsia="ja-JP"/>
            <w14:ligatures w14:val="standard"/>
          </w:rPr>
          <w:t>oivindb@rustfriebergh.no</w:t>
        </w:r>
      </w:hyperlink>
      <w:r w:rsidR="001B7DB4" w:rsidRPr="001B7DB4">
        <w:rPr>
          <w:rFonts w:ascii="Georgia" w:eastAsia="Georgia" w:hAnsi="Georgia" w:cs="Times New Roman"/>
          <w:noProof/>
          <w:color w:val="404040"/>
          <w:spacing w:val="-4"/>
          <w:lang w:val="en-US" w:eastAsia="ja-JP"/>
          <w14:ligatures w14:val="standard"/>
        </w:rPr>
        <w:t xml:space="preserve"> </w:t>
      </w:r>
      <w:r w:rsidRPr="001B7DB4">
        <w:rPr>
          <w:rFonts w:ascii="Georgia" w:eastAsia="Georgia" w:hAnsi="Georgia" w:cs="Times New Roman"/>
          <w:noProof/>
          <w:color w:val="404040"/>
          <w:spacing w:val="-4"/>
          <w:lang w:val="en-US" w:eastAsia="ja-JP"/>
          <w14:ligatures w14:val="standard"/>
        </w:rPr>
        <w:t xml:space="preserve"> </w:t>
      </w:r>
    </w:p>
    <w:p w14:paraId="2B78FE92" w14:textId="77777777" w:rsidR="00057289" w:rsidRPr="00057289" w:rsidRDefault="00057289" w:rsidP="00057289">
      <w:pPr>
        <w:spacing w:after="200" w:line="300" w:lineRule="auto"/>
        <w:rPr>
          <w:rFonts w:ascii="Georgia" w:eastAsia="Georgia" w:hAnsi="Georgia" w:cs="Times New Roman"/>
          <w:noProof/>
          <w:color w:val="404040"/>
          <w:spacing w:val="-4"/>
          <w:sz w:val="20"/>
          <w:szCs w:val="20"/>
          <w:lang w:val="en-US" w:eastAsia="ja-JP"/>
          <w14:ligatures w14:val="standard"/>
        </w:rPr>
      </w:pPr>
    </w:p>
    <w:p w14:paraId="2E642A9B" w14:textId="77777777" w:rsidR="00A37B9F" w:rsidRPr="001B7DB4" w:rsidRDefault="00A37B9F">
      <w:pPr>
        <w:rPr>
          <w:lang w:val="en-US"/>
        </w:rPr>
      </w:pPr>
    </w:p>
    <w:sectPr w:rsidR="00A37B9F" w:rsidRPr="001B7DB4" w:rsidSect="00F330F6">
      <w:headerReference w:type="default" r:id="rId7"/>
      <w:pgSz w:w="11906" w:h="16838" w:code="9"/>
      <w:pgMar w:top="792" w:right="720" w:bottom="720" w:left="720" w:header="567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AE826" w14:textId="77777777" w:rsidR="00000000" w:rsidRDefault="0000000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F8DA9E" wp14:editId="3EE7A515">
          <wp:simplePos x="0" y="0"/>
          <wp:positionH relativeFrom="column">
            <wp:posOffset>0</wp:posOffset>
          </wp:positionH>
          <wp:positionV relativeFrom="paragraph">
            <wp:posOffset>-243</wp:posOffset>
          </wp:positionV>
          <wp:extent cx="2970398" cy="534859"/>
          <wp:effectExtent l="0" t="0" r="1905" b="0"/>
          <wp:wrapTopAndBottom/>
          <wp:docPr id="6005015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398" cy="534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36516"/>
    <w:multiLevelType w:val="hybridMultilevel"/>
    <w:tmpl w:val="78DC28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384D"/>
    <w:multiLevelType w:val="hybridMultilevel"/>
    <w:tmpl w:val="4A9A65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26AA4"/>
    <w:multiLevelType w:val="hybridMultilevel"/>
    <w:tmpl w:val="ACF83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B051E"/>
    <w:multiLevelType w:val="hybridMultilevel"/>
    <w:tmpl w:val="244AA3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64297"/>
    <w:multiLevelType w:val="hybridMultilevel"/>
    <w:tmpl w:val="EDE87640"/>
    <w:lvl w:ilvl="0" w:tplc="5AE472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A5681"/>
    <w:multiLevelType w:val="hybridMultilevel"/>
    <w:tmpl w:val="C2327A64"/>
    <w:lvl w:ilvl="0" w:tplc="5AE472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B5341"/>
    <w:multiLevelType w:val="hybridMultilevel"/>
    <w:tmpl w:val="4FA6E5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458450">
    <w:abstractNumId w:val="4"/>
  </w:num>
  <w:num w:numId="2" w16cid:durableId="159203468">
    <w:abstractNumId w:val="5"/>
  </w:num>
  <w:num w:numId="3" w16cid:durableId="1120536284">
    <w:abstractNumId w:val="3"/>
  </w:num>
  <w:num w:numId="4" w16cid:durableId="900404471">
    <w:abstractNumId w:val="6"/>
  </w:num>
  <w:num w:numId="5" w16cid:durableId="1203591932">
    <w:abstractNumId w:val="1"/>
  </w:num>
  <w:num w:numId="6" w16cid:durableId="1208909656">
    <w:abstractNumId w:val="0"/>
  </w:num>
  <w:num w:numId="7" w16cid:durableId="1892838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289"/>
    <w:rsid w:val="00057289"/>
    <w:rsid w:val="000823DA"/>
    <w:rsid w:val="00092757"/>
    <w:rsid w:val="00134D73"/>
    <w:rsid w:val="00164968"/>
    <w:rsid w:val="001B7DB4"/>
    <w:rsid w:val="002630F8"/>
    <w:rsid w:val="002A48D4"/>
    <w:rsid w:val="005F16E1"/>
    <w:rsid w:val="006803D4"/>
    <w:rsid w:val="006F3C7C"/>
    <w:rsid w:val="00790613"/>
    <w:rsid w:val="00845FAD"/>
    <w:rsid w:val="008737FF"/>
    <w:rsid w:val="0097193C"/>
    <w:rsid w:val="009F0DB2"/>
    <w:rsid w:val="00A37B9F"/>
    <w:rsid w:val="00A962BF"/>
    <w:rsid w:val="00AA78F3"/>
    <w:rsid w:val="00AF063C"/>
    <w:rsid w:val="00B20DA1"/>
    <w:rsid w:val="00BD7D8B"/>
    <w:rsid w:val="00BF653C"/>
    <w:rsid w:val="00C20C51"/>
    <w:rsid w:val="00CA7F3C"/>
    <w:rsid w:val="00F3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46F6"/>
  <w15:chartTrackingRefBased/>
  <w15:docId w15:val="{76068D77-1161-41EC-886A-FD0A64F9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2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2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72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2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2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2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2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72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2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2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572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72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728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28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2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2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72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2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72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2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2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72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72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72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72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728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72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728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728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057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289"/>
  </w:style>
  <w:style w:type="character" w:styleId="Hyperlink">
    <w:name w:val="Hyperlink"/>
    <w:basedOn w:val="DefaultParagraphFont"/>
    <w:uiPriority w:val="99"/>
    <w:unhideWhenUsed/>
    <w:rsid w:val="001B7D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vindb@rustfriebergh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2907D-4A65-4BB3-A19E-A2015C01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9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Bergh</dc:creator>
  <cp:keywords/>
  <dc:description/>
  <cp:lastModifiedBy>Nikolai Bergh</cp:lastModifiedBy>
  <cp:revision>12</cp:revision>
  <cp:lastPrinted>2024-04-03T18:41:00Z</cp:lastPrinted>
  <dcterms:created xsi:type="dcterms:W3CDTF">2024-04-03T16:45:00Z</dcterms:created>
  <dcterms:modified xsi:type="dcterms:W3CDTF">2024-04-03T18:43:00Z</dcterms:modified>
</cp:coreProperties>
</file>